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6C7" w:rsidP="001906C7" w:rsidRDefault="001906C7" w14:paraId="46265EB6" w14:textId="0A6356A5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name="_Toc104990702" w:id="0"/>
      <w:r w:rsidRPr="001906C7">
        <w:rPr>
          <w:rFonts w:eastAsia="Times New Roman" w:cstheme="minorHAnsi"/>
          <w:b/>
          <w:bCs/>
          <w:kern w:val="36"/>
          <w:sz w:val="24"/>
          <w:szCs w:val="24"/>
        </w:rPr>
        <w:t>Note to reviewers:</w:t>
      </w:r>
      <w:r w:rsidRPr="001906C7">
        <w:rPr>
          <w:rFonts w:eastAsia="Times New Roman" w:cstheme="minorHAnsi"/>
          <w:kern w:val="36"/>
          <w:sz w:val="24"/>
          <w:szCs w:val="24"/>
        </w:rPr>
        <w:t xml:space="preserve"> This document contains screenshots of the NEARS data reporting system,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with the </w:t>
      </w:r>
      <w:r w:rsidRPr="001906C7">
        <w:rPr>
          <w:rFonts w:eastAsia="Times New Roman" w:cstheme="minorHAnsi"/>
          <w:kern w:val="36"/>
          <w:sz w:val="24"/>
          <w:szCs w:val="24"/>
        </w:rPr>
        <w:t xml:space="preserve">exception </w:t>
      </w:r>
      <w:r>
        <w:rPr>
          <w:rFonts w:eastAsia="Times New Roman" w:cstheme="minorHAnsi"/>
          <w:kern w:val="36"/>
          <w:sz w:val="24"/>
          <w:szCs w:val="24"/>
        </w:rPr>
        <w:t>of</w:t>
      </w:r>
      <w:proofErr w:type="gramEnd"/>
      <w:r w:rsidRPr="001906C7">
        <w:rPr>
          <w:rFonts w:eastAsia="Times New Roman" w:cstheme="minorHAnsi"/>
          <w:kern w:val="36"/>
          <w:sz w:val="24"/>
          <w:szCs w:val="24"/>
        </w:rPr>
        <w:t xml:space="preserve"> the new SVI question we are adding.</w:t>
      </w:r>
      <w:r w:rsidRPr="001906C7">
        <w:t xml:space="preserve"> </w:t>
      </w:r>
      <w:r>
        <w:rPr>
          <w:sz w:val="24"/>
          <w:szCs w:val="24"/>
        </w:rPr>
        <w:t>Users will begin collecting this information during their investigations January 1, 202</w:t>
      </w:r>
      <w:r w:rsidR="009651E4">
        <w:rPr>
          <w:sz w:val="24"/>
          <w:szCs w:val="24"/>
        </w:rPr>
        <w:t>3</w:t>
      </w:r>
      <w:r>
        <w:rPr>
          <w:sz w:val="24"/>
          <w:szCs w:val="24"/>
        </w:rPr>
        <w:t xml:space="preserve">. This question will be added to the web-based data entry system just prior to that time to accommodate programmer budgets and scheduling. </w:t>
      </w:r>
    </w:p>
    <w:p w:rsidR="002E5299" w:rsidP="001906C7" w:rsidRDefault="002E5299" w14:paraId="69E61FCB" w14:textId="3C5EA7E8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:rsidRPr="003B3F39" w:rsidR="002E5299" w:rsidP="002E5299" w:rsidRDefault="002E5299" w14:paraId="0919D5B4" w14:textId="3F281FA0">
      <w:pPr>
        <w:shd w:val="clear" w:color="auto" w:fill="FFFFFF"/>
        <w:spacing w:after="0" w:line="240" w:lineRule="auto"/>
        <w:jc w:val="center"/>
        <w:outlineLvl w:val="0"/>
        <w:rPr>
          <w:sz w:val="16"/>
          <w:szCs w:val="16"/>
        </w:rPr>
      </w:pPr>
      <w:r w:rsidRPr="003B3F39">
        <w:rPr>
          <w:rFonts w:ascii="Verdana" w:hAnsi="Verdana" w:eastAsia="Times New Roman" w:cs="Times New Roman"/>
          <w:b/>
          <w:bCs/>
          <w:color w:val="4472C4" w:themeColor="accent1"/>
          <w:kern w:val="36"/>
          <w:sz w:val="44"/>
          <w:szCs w:val="44"/>
        </w:rPr>
        <w:t>National Environmental Assessment Reporting System (NEARS)</w:t>
      </w:r>
    </w:p>
    <w:p w:rsidR="002E5299" w:rsidP="001906C7" w:rsidRDefault="002E5299" w14:paraId="44565E44" w14:textId="77777777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:rsidR="002E5299" w:rsidP="001906C7" w:rsidRDefault="002E5299" w14:paraId="165C551D" w14:textId="6A335793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creenshot of OMB statement</w:t>
      </w:r>
    </w:p>
    <w:p w:rsidR="003B3F39" w:rsidP="001906C7" w:rsidRDefault="003B3F39" w14:paraId="4EB3986A" w14:textId="03286672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:rsidR="003B3F39" w:rsidP="001906C7" w:rsidRDefault="00F2446D" w14:paraId="3FEEE50D" w14:textId="642457DE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20A88CE" wp14:editId="6A9C49FC">
            <wp:extent cx="2647950" cy="161520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82" cy="16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06C7" w:rsidR="002E5299" w:rsidP="001906C7" w:rsidRDefault="002E5299" w14:paraId="75244932" w14:textId="5F70B6B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02ADA052" wp14:editId="29ECEE28">
            <wp:extent cx="2688328" cy="4279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89" cy="42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1E" w:rsidP="00CA0A19" w:rsidRDefault="008B6C1E" w14:paraId="4A54D94F" w14:textId="5DC08CC7">
      <w:pPr>
        <w:shd w:val="clear" w:color="auto" w:fill="FFFFFF"/>
        <w:spacing w:before="1680" w:after="100" w:afterAutospacing="1" w:line="240" w:lineRule="auto"/>
        <w:jc w:val="center"/>
        <w:outlineLvl w:val="0"/>
        <w:rPr>
          <w:rFonts w:ascii="Verdana" w:hAnsi="Verdana" w:eastAsia="Times New Roman" w:cs="Times New Roman"/>
          <w:b/>
          <w:bCs/>
          <w:noProof/>
          <w:color w:val="4472C4" w:themeColor="accent1"/>
          <w:kern w:val="36"/>
          <w:sz w:val="40"/>
          <w:szCs w:val="40"/>
        </w:rPr>
      </w:pPr>
      <w:r>
        <w:br w:type="page"/>
      </w:r>
    </w:p>
    <w:p w:rsidRPr="008B6C1E" w:rsidR="002B7BB1" w:rsidP="00F457C4" w:rsidRDefault="002B7BB1" w14:paraId="576C140D" w14:textId="2F0E1553">
      <w:pPr>
        <w:pStyle w:val="Heading1"/>
        <w:rPr>
          <w:rFonts w:eastAsiaTheme="majorEastAsia" w:cstheme="majorBidi"/>
          <w:caps/>
          <w:sz w:val="52"/>
          <w:szCs w:val="52"/>
        </w:rPr>
      </w:pPr>
      <w:r w:rsidRPr="00AC3D3F">
        <w:lastRenderedPageBreak/>
        <w:t>Data Collectors</w:t>
      </w:r>
      <w:bookmarkEnd w:id="0"/>
    </w:p>
    <w:p w:rsidRPr="00AC3D3F" w:rsidR="00C6000B" w:rsidRDefault="004832FF" w14:paraId="77AF411F" w14:textId="17DA94EE">
      <w:pPr>
        <w:rPr>
          <w:rFonts w:ascii="Verdana" w:hAnsi="Verdana" w:eastAsia="Times New Roman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  <w:noProof/>
        </w:rPr>
        <w:drawing>
          <wp:inline distT="0" distB="0" distL="0" distR="0" wp14:anchorId="7209DC0F" wp14:editId="44DFD0A6">
            <wp:extent cx="5943600" cy="3054350"/>
            <wp:effectExtent l="133350" t="114300" r="114300" b="146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174E83">
        <w:rPr>
          <w:rFonts w:ascii="Verdana" w:hAnsi="Verdana"/>
          <w:noProof/>
        </w:rPr>
        <w:drawing>
          <wp:inline distT="0" distB="0" distL="0" distR="0" wp14:anchorId="1F650328" wp14:editId="207AFAEE">
            <wp:extent cx="5943600" cy="2306955"/>
            <wp:effectExtent l="133350" t="114300" r="133350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174E83">
        <w:rPr>
          <w:rFonts w:ascii="Verdana" w:hAnsi="Verdana"/>
        </w:rPr>
        <w:t xml:space="preserve"> </w:t>
      </w:r>
      <w:r w:rsidRPr="00AC3D3F" w:rsidR="00C6000B">
        <w:rPr>
          <w:rFonts w:ascii="Verdana" w:hAnsi="Verdana"/>
        </w:rPr>
        <w:br w:type="page"/>
      </w:r>
    </w:p>
    <w:p w:rsidRPr="00BC38F3" w:rsidR="00530B15" w:rsidP="00F457C4" w:rsidRDefault="00FE62D1" w14:paraId="5B32048F" w14:textId="4DEECECE">
      <w:pPr>
        <w:pStyle w:val="Heading1"/>
      </w:pPr>
      <w:r w:rsidRPr="00BC38F3">
        <w:lastRenderedPageBreak/>
        <w:t>Part I</w:t>
      </w:r>
      <w:r w:rsidR="0071686C">
        <w:t xml:space="preserve">: </w:t>
      </w:r>
      <w:r w:rsidRPr="00BC38F3">
        <w:t>O</w:t>
      </w:r>
      <w:r w:rsidRPr="00BC38F3" w:rsidR="00C6000B">
        <w:t>utbreak</w:t>
      </w:r>
      <w:r w:rsidRPr="00BC38F3" w:rsidR="00921C49">
        <w:t xml:space="preserve"> General Characterization</w:t>
      </w:r>
    </w:p>
    <w:p w:rsidRPr="00AC3D3F" w:rsidR="00481B07" w:rsidP="00F457C4" w:rsidRDefault="00746E63" w14:paraId="7F4DF093" w14:textId="11FA97C7">
      <w:pPr>
        <w:pStyle w:val="Heading1"/>
        <w:rPr>
          <w:sz w:val="48"/>
          <w:szCs w:val="48"/>
        </w:rPr>
      </w:pPr>
      <w:r w:rsidRPr="00746E63">
        <w:drawing>
          <wp:inline distT="0" distB="0" distL="0" distR="0" wp14:anchorId="32A24423" wp14:editId="2B1E048B">
            <wp:extent cx="6309360" cy="3768090"/>
            <wp:effectExtent l="133350" t="114300" r="129540" b="1562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6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6E63">
        <w:drawing>
          <wp:inline distT="0" distB="0" distL="0" distR="0" wp14:anchorId="2C609D5E" wp14:editId="1EE7685C">
            <wp:extent cx="6309360" cy="3044825"/>
            <wp:effectExtent l="133350" t="114300" r="129540" b="1555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6E63">
        <w:lastRenderedPageBreak/>
        <w:drawing>
          <wp:inline distT="0" distB="0" distL="0" distR="0" wp14:anchorId="3A1A10C5" wp14:editId="319AC31D">
            <wp:extent cx="6309360" cy="3071495"/>
            <wp:effectExtent l="114300" t="114300" r="110490" b="1479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6E63">
        <w:lastRenderedPageBreak/>
        <w:drawing>
          <wp:inline distT="0" distB="0" distL="0" distR="0" wp14:anchorId="3C362C58" wp14:editId="4921DB9E">
            <wp:extent cx="4243929" cy="8134350"/>
            <wp:effectExtent l="133350" t="114300" r="118745" b="1714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242" cy="814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B7471" w:rsidR="000B7471">
        <w:lastRenderedPageBreak/>
        <w:drawing>
          <wp:inline distT="0" distB="0" distL="0" distR="0" wp14:anchorId="4F016990" wp14:editId="7F51E8B1">
            <wp:extent cx="6213613" cy="3956050"/>
            <wp:effectExtent l="133350" t="114300" r="130175" b="1587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4390" cy="395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74A08" w:rsidR="00D74A08">
        <w:drawing>
          <wp:inline distT="0" distB="0" distL="0" distR="0" wp14:anchorId="027ECD25" wp14:editId="703DACC0">
            <wp:extent cx="6210300" cy="3760182"/>
            <wp:effectExtent l="133350" t="114300" r="133350" b="16446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4431" cy="3762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08C5" w:rsidR="008108C5">
        <w:lastRenderedPageBreak/>
        <w:drawing>
          <wp:inline distT="0" distB="0" distL="0" distR="0" wp14:anchorId="23ED0398" wp14:editId="26BD697D">
            <wp:extent cx="6309360" cy="2149475"/>
            <wp:effectExtent l="114300" t="114300" r="110490" b="136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4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33D29" w:rsidR="00C33D29">
        <w:drawing>
          <wp:inline distT="0" distB="0" distL="0" distR="0" wp14:anchorId="4C0663C1" wp14:editId="212045EA">
            <wp:extent cx="6309360" cy="3201670"/>
            <wp:effectExtent l="114300" t="114300" r="110490" b="15113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602A1">
        <w:lastRenderedPageBreak/>
        <w:drawing>
          <wp:inline distT="0" distB="0" distL="0" distR="0" wp14:anchorId="032F98BF" wp14:editId="5FED46AD">
            <wp:extent cx="6309360" cy="4563745"/>
            <wp:effectExtent l="114300" t="114300" r="110490" b="14160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6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602A1" w:rsidR="008602A1">
        <w:drawing>
          <wp:inline distT="0" distB="0" distL="0" distR="0" wp14:anchorId="77297203" wp14:editId="3D70033B">
            <wp:extent cx="6309360" cy="2180590"/>
            <wp:effectExtent l="114300" t="114300" r="110490" b="1435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8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602A1">
        <w:lastRenderedPageBreak/>
        <w:drawing>
          <wp:inline distT="0" distB="0" distL="0" distR="0" wp14:anchorId="4987A400" wp14:editId="170126A4">
            <wp:extent cx="6309360" cy="6189980"/>
            <wp:effectExtent l="133350" t="114300" r="129540" b="1727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8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35D22" w:rsidR="00735D22">
        <w:drawing>
          <wp:inline distT="0" distB="0" distL="0" distR="0" wp14:anchorId="029CEE50" wp14:editId="6830EFF6">
            <wp:extent cx="6045200" cy="1716944"/>
            <wp:effectExtent l="133350" t="114300" r="127000" b="1695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1720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81B07">
        <w:br w:type="page"/>
      </w:r>
    </w:p>
    <w:p w:rsidRPr="00AC3D3F" w:rsidR="00D33B76" w:rsidP="00F457C4" w:rsidRDefault="00BC38F3" w14:paraId="35912768" w14:textId="33B39103">
      <w:pPr>
        <w:pStyle w:val="Heading1"/>
      </w:pPr>
      <w:r>
        <w:lastRenderedPageBreak/>
        <w:t>Part VII</w:t>
      </w:r>
      <w:r w:rsidR="008D2F10">
        <w:t>:</w:t>
      </w:r>
      <w:r w:rsidR="0071686C">
        <w:t xml:space="preserve"> </w:t>
      </w:r>
      <w:r w:rsidRPr="00AC3D3F" w:rsidR="001678B0">
        <w:t>Contributing Factors</w:t>
      </w:r>
    </w:p>
    <w:p w:rsidRPr="00AC3D3F" w:rsidR="00DD5F52" w:rsidP="00F457C4" w:rsidRDefault="0027652C" w14:paraId="7E531DAA" w14:textId="1D1F3C21">
      <w:pPr>
        <w:pStyle w:val="Heading1"/>
        <w:rPr>
          <w:sz w:val="48"/>
          <w:szCs w:val="48"/>
        </w:rPr>
      </w:pPr>
      <w:r w:rsidRPr="00AC3D3F">
        <w:drawing>
          <wp:inline distT="0" distB="0" distL="0" distR="0" wp14:anchorId="68842AF9" wp14:editId="4FA0B276">
            <wp:extent cx="5943600" cy="2014855"/>
            <wp:effectExtent l="133350" t="114300" r="133350" b="156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9806AE">
        <w:drawing>
          <wp:inline distT="0" distB="0" distL="0" distR="0" wp14:anchorId="6797AB68" wp14:editId="0E656260">
            <wp:extent cx="3589764" cy="4171950"/>
            <wp:effectExtent l="152400" t="114300" r="144145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405" cy="4175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33B53">
        <w:lastRenderedPageBreak/>
        <w:drawing>
          <wp:inline distT="0" distB="0" distL="0" distR="0" wp14:anchorId="46E66467" wp14:editId="0E30C28A">
            <wp:extent cx="3279376" cy="3835400"/>
            <wp:effectExtent l="133350" t="114300" r="111760" b="165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1494" cy="3849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D1713A">
        <w:drawing>
          <wp:inline distT="0" distB="0" distL="0" distR="0" wp14:anchorId="3B11F26E" wp14:editId="6273E274">
            <wp:extent cx="3295650" cy="3861474"/>
            <wp:effectExtent l="133350" t="114300" r="133350" b="1581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61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760B49">
        <w:lastRenderedPageBreak/>
        <w:drawing>
          <wp:inline distT="0" distB="0" distL="0" distR="0" wp14:anchorId="7D62BC49" wp14:editId="20BF0893">
            <wp:extent cx="3282148" cy="3790950"/>
            <wp:effectExtent l="114300" t="114300" r="109220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4029" cy="3816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C1001F">
        <w:drawing>
          <wp:inline distT="0" distB="0" distL="0" distR="0" wp14:anchorId="3E82442F" wp14:editId="70E12C92">
            <wp:extent cx="3292748" cy="3892550"/>
            <wp:effectExtent l="133350" t="114300" r="136525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9153" cy="3900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DD5F52">
        <w:br w:type="page"/>
      </w:r>
    </w:p>
    <w:p w:rsidRPr="00AC3D3F" w:rsidR="00816802" w:rsidP="00F457C4" w:rsidRDefault="008D2F10" w14:paraId="131CF40B" w14:textId="78CA28F4">
      <w:pPr>
        <w:pStyle w:val="Heading1"/>
      </w:pPr>
      <w:r>
        <w:lastRenderedPageBreak/>
        <w:t xml:space="preserve">Part II: </w:t>
      </w:r>
      <w:r w:rsidRPr="00AC3D3F" w:rsidR="00B84C85">
        <w:t>Establishment</w:t>
      </w:r>
      <w:r w:rsidRPr="00AC3D3F" w:rsidR="00F1633B">
        <w:t xml:space="preserve"> Description</w:t>
      </w:r>
      <w:r w:rsidRPr="00F51926" w:rsidR="00F51926">
        <w:drawing>
          <wp:inline distT="0" distB="0" distL="0" distR="0" wp14:anchorId="023F6095" wp14:editId="043DF431">
            <wp:extent cx="6309360" cy="2632075"/>
            <wp:effectExtent l="133350" t="114300" r="129540" b="1682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3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1188B">
        <w:lastRenderedPageBreak/>
        <w:drawing>
          <wp:inline distT="0" distB="0" distL="0" distR="0" wp14:anchorId="37E4EFEA" wp14:editId="3E637389">
            <wp:extent cx="3956685" cy="6450330"/>
            <wp:effectExtent l="0" t="0" r="5715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645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7ADD" w:rsidR="00BF7ADD">
        <w:lastRenderedPageBreak/>
        <w:drawing>
          <wp:inline distT="0" distB="0" distL="0" distR="0" wp14:anchorId="2929E5CB" wp14:editId="01DA2915">
            <wp:extent cx="6309360" cy="4399280"/>
            <wp:effectExtent l="114300" t="114300" r="110490" b="153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39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6ABD" w:rsidR="00826ABD">
        <w:drawing>
          <wp:inline distT="0" distB="0" distL="0" distR="0" wp14:anchorId="0781F6B0" wp14:editId="7CB9AE12">
            <wp:extent cx="4323081" cy="2114550"/>
            <wp:effectExtent l="114300" t="114300" r="115570" b="1524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900" cy="2121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4A1F" w:rsidR="00B64A1F">
        <w:lastRenderedPageBreak/>
        <w:drawing>
          <wp:inline distT="0" distB="0" distL="0" distR="0" wp14:anchorId="43044338" wp14:editId="54D92241">
            <wp:extent cx="6309360" cy="5180965"/>
            <wp:effectExtent l="133350" t="114300" r="129540" b="1720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8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C3D3F" w:rsidR="00166982" w:rsidRDefault="00166982" w14:paraId="0EB5DAA4" w14:textId="06BD6228">
      <w:pPr>
        <w:rPr>
          <w:rFonts w:ascii="Verdana" w:hAnsi="Verdana" w:eastAsia="Times New Roman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  <w:noProof/>
        </w:rPr>
        <w:lastRenderedPageBreak/>
        <w:drawing>
          <wp:inline distT="0" distB="0" distL="0" distR="0" wp14:anchorId="061FEFB1" wp14:editId="3301BF95">
            <wp:extent cx="5241732" cy="4330589"/>
            <wp:effectExtent l="114300" t="114300" r="149860" b="146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108" cy="434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rPr>
          <w:rFonts w:ascii="Verdana" w:hAnsi="Verdana"/>
        </w:rPr>
        <w:t xml:space="preserve"> </w:t>
      </w:r>
      <w:r w:rsidRPr="00E806D4" w:rsidR="00E806D4">
        <w:rPr>
          <w:noProof/>
        </w:rPr>
        <w:drawing>
          <wp:inline distT="0" distB="0" distL="0" distR="0" wp14:anchorId="37FD9756" wp14:editId="49E98D55">
            <wp:extent cx="6309360" cy="1311275"/>
            <wp:effectExtent l="133350" t="114300" r="129540" b="1555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1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>
        <w:rPr>
          <w:rFonts w:ascii="Verdana" w:hAnsi="Verdana"/>
        </w:rPr>
        <w:br w:type="page"/>
      </w:r>
    </w:p>
    <w:p w:rsidRPr="00AC3D3F" w:rsidR="00534FF0" w:rsidP="00C143AA" w:rsidRDefault="000213A8" w14:paraId="18A6DD22" w14:textId="7DAEC753">
      <w:pPr>
        <w:pStyle w:val="Heading1"/>
        <w:spacing w:before="0" w:beforeAutospacing="0" w:after="0"/>
        <w:rPr>
          <w:b w:val="0"/>
          <w:bCs w:val="0"/>
          <w:sz w:val="48"/>
          <w:szCs w:val="48"/>
        </w:rPr>
      </w:pPr>
      <w:r w:rsidRPr="00F457C4">
        <w:lastRenderedPageBreak/>
        <w:t xml:space="preserve">Part III: </w:t>
      </w:r>
      <w:r w:rsidRPr="00F457C4" w:rsidR="008C2A28">
        <w:t xml:space="preserve">Establishment </w:t>
      </w:r>
      <w:r w:rsidRPr="00F457C4" w:rsidR="00C17BD6">
        <w:t>M</w:t>
      </w:r>
      <w:r w:rsidRPr="00F457C4" w:rsidR="00152E79">
        <w:t>anager Interview</w:t>
      </w:r>
      <w:r w:rsidRPr="00C662DA" w:rsidR="00C662DA">
        <w:drawing>
          <wp:inline distT="0" distB="0" distL="0" distR="0" wp14:anchorId="7B7924B1" wp14:editId="577A2EE3">
            <wp:extent cx="4655872" cy="4756150"/>
            <wp:effectExtent l="133350" t="114300" r="106680" b="13970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643" cy="4757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31B58" w:rsidR="00F31B58">
        <w:lastRenderedPageBreak/>
        <w:drawing>
          <wp:inline distT="0" distB="0" distL="0" distR="0" wp14:anchorId="55DA18D5" wp14:editId="5EEBA45D">
            <wp:extent cx="6309360" cy="4715510"/>
            <wp:effectExtent l="133350" t="114300" r="110490" b="1422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1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F51E7" w:rsidR="009F51E7">
        <w:t xml:space="preserve"> </w:t>
      </w:r>
      <w:r w:rsidRPr="009F51E7" w:rsidR="009F51E7">
        <w:lastRenderedPageBreak/>
        <w:drawing>
          <wp:inline distT="0" distB="0" distL="0" distR="0" wp14:anchorId="17A79AB6" wp14:editId="715D6A64">
            <wp:extent cx="6309360" cy="4201795"/>
            <wp:effectExtent l="133350" t="114300" r="129540" b="1606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700D" w:rsidR="0064700D">
        <w:drawing>
          <wp:inline distT="0" distB="0" distL="0" distR="0" wp14:anchorId="048938B9" wp14:editId="391252CF">
            <wp:extent cx="5694956" cy="3621249"/>
            <wp:effectExtent l="133350" t="114300" r="134620" b="17018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3874" cy="36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84868" w:rsidR="00884868">
        <w:lastRenderedPageBreak/>
        <w:drawing>
          <wp:inline distT="0" distB="0" distL="0" distR="0" wp14:anchorId="012F461C" wp14:editId="23EE4411">
            <wp:extent cx="6309360" cy="4201795"/>
            <wp:effectExtent l="133350" t="114300" r="129540" b="1606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100AE" w:rsidR="002100AE">
        <w:drawing>
          <wp:inline distT="0" distB="0" distL="0" distR="0" wp14:anchorId="7B570CD2" wp14:editId="6BE2A9F6">
            <wp:extent cx="3478423" cy="3587649"/>
            <wp:effectExtent l="133350" t="114300" r="141605" b="16573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9056" cy="359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E178D" w:rsidR="008E178D">
        <w:t xml:space="preserve"> </w:t>
      </w:r>
      <w:r w:rsidRPr="008E178D" w:rsidR="008E178D">
        <w:lastRenderedPageBreak/>
        <w:drawing>
          <wp:inline distT="0" distB="0" distL="0" distR="0" wp14:anchorId="716192C1" wp14:editId="0B92D57B">
            <wp:extent cx="6309360" cy="4633595"/>
            <wp:effectExtent l="114300" t="114300" r="110490" b="1479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3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619B" w:rsidR="008F619B">
        <w:t xml:space="preserve"> </w:t>
      </w:r>
      <w:r w:rsidRPr="008F619B" w:rsidR="008F619B">
        <w:drawing>
          <wp:inline distT="0" distB="0" distL="0" distR="0" wp14:anchorId="0D047F57" wp14:editId="0720DE49">
            <wp:extent cx="5664200" cy="2987729"/>
            <wp:effectExtent l="133350" t="114300" r="127000" b="1555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6943" cy="2989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12CA" w:rsidR="004212CA">
        <w:t xml:space="preserve"> </w:t>
      </w:r>
      <w:r w:rsidRPr="004212CA" w:rsidR="004212CA">
        <w:lastRenderedPageBreak/>
        <w:drawing>
          <wp:inline distT="0" distB="0" distL="0" distR="0" wp14:anchorId="11164764" wp14:editId="2573490E">
            <wp:extent cx="6309360" cy="5053965"/>
            <wp:effectExtent l="133350" t="114300" r="129540" b="1657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05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50C64" w:rsidR="00450C64">
        <w:lastRenderedPageBreak/>
        <w:drawing>
          <wp:inline distT="0" distB="0" distL="0" distR="0" wp14:anchorId="5F2A1A00" wp14:editId="7AD7F867">
            <wp:extent cx="6309360" cy="5208905"/>
            <wp:effectExtent l="133350" t="114300" r="129540" b="16319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0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779CD" w:rsidR="00E779CD">
        <w:lastRenderedPageBreak/>
        <w:drawing>
          <wp:inline distT="0" distB="0" distL="0" distR="0" wp14:anchorId="4CE5E06A" wp14:editId="589FC1F0">
            <wp:extent cx="5686640" cy="5010150"/>
            <wp:effectExtent l="114300" t="114300" r="104775" b="1714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8103" cy="5011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055AB" w:rsidR="001055AB">
        <w:drawing>
          <wp:inline distT="0" distB="0" distL="0" distR="0" wp14:anchorId="17A309B4" wp14:editId="3D93A31C">
            <wp:extent cx="4489450" cy="2869615"/>
            <wp:effectExtent l="133350" t="114300" r="120650" b="1593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8457" cy="287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75346" w:rsidR="00275346">
        <w:lastRenderedPageBreak/>
        <w:drawing>
          <wp:inline distT="0" distB="0" distL="0" distR="0" wp14:anchorId="064601ED" wp14:editId="4414DFC7">
            <wp:extent cx="6309360" cy="775335"/>
            <wp:effectExtent l="133350" t="114300" r="129540" b="1581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7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C2B25" w:rsidR="005C2B25">
        <w:drawing>
          <wp:inline distT="0" distB="0" distL="0" distR="0" wp14:anchorId="566C4D1B" wp14:editId="28C2FC58">
            <wp:extent cx="6309360" cy="4193540"/>
            <wp:effectExtent l="133350" t="114300" r="129540" b="1689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9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E32A3" w:rsidR="00CE32A3">
        <w:lastRenderedPageBreak/>
        <w:drawing>
          <wp:inline distT="0" distB="0" distL="0" distR="0" wp14:anchorId="60D6403F" wp14:editId="23DD2136">
            <wp:extent cx="6309360" cy="4932680"/>
            <wp:effectExtent l="133350" t="114300" r="129540" b="1727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3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68DE" w:rsidR="00CD68DE">
        <w:lastRenderedPageBreak/>
        <w:drawing>
          <wp:inline distT="0" distB="0" distL="0" distR="0" wp14:anchorId="26AF5FD0" wp14:editId="76ED484B">
            <wp:extent cx="6309360" cy="3157855"/>
            <wp:effectExtent l="133350" t="114300" r="129540" b="1568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F4A0E" w:rsidR="005F4A0E">
        <w:drawing>
          <wp:inline distT="0" distB="0" distL="0" distR="0" wp14:anchorId="69036287" wp14:editId="688DE795">
            <wp:extent cx="6309360" cy="4588510"/>
            <wp:effectExtent l="114300" t="114300" r="110490" b="1549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8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844E9" w:rsidR="00B844E9">
        <w:lastRenderedPageBreak/>
        <w:drawing>
          <wp:inline distT="0" distB="0" distL="0" distR="0" wp14:anchorId="405BCF7E" wp14:editId="52FB5D95">
            <wp:extent cx="6309360" cy="4386580"/>
            <wp:effectExtent l="114300" t="114300" r="110490" b="1473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38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1929" w:rsidR="00AC1929">
        <w:lastRenderedPageBreak/>
        <w:drawing>
          <wp:inline distT="0" distB="0" distL="0" distR="0" wp14:anchorId="134BF654" wp14:editId="7D29F1DC">
            <wp:extent cx="6309360" cy="4260215"/>
            <wp:effectExtent l="133350" t="114300" r="129540" b="1593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6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534FF0">
        <w:br w:type="page"/>
      </w:r>
    </w:p>
    <w:p w:rsidRPr="00AC3D3F" w:rsidR="00C85B6B" w:rsidP="00E34C5B" w:rsidRDefault="000213A8" w14:paraId="7FA2B64D" w14:textId="6B16EC1F">
      <w:pPr>
        <w:pStyle w:val="Heading1"/>
        <w:spacing w:before="0" w:beforeAutospacing="0" w:after="100" w:afterAutospacing="1"/>
        <w:rPr>
          <w:sz w:val="48"/>
          <w:szCs w:val="48"/>
        </w:rPr>
      </w:pPr>
      <w:r>
        <w:lastRenderedPageBreak/>
        <w:t xml:space="preserve">Part IV: </w:t>
      </w:r>
      <w:r w:rsidRPr="00AC3D3F" w:rsidR="00534FF0">
        <w:t>Establishment Observation</w:t>
      </w:r>
      <w:r w:rsidRPr="00730A39" w:rsidR="00730A39">
        <w:drawing>
          <wp:inline distT="0" distB="0" distL="0" distR="0" wp14:anchorId="39F288AC" wp14:editId="0F7EA3D9">
            <wp:extent cx="5448466" cy="3916360"/>
            <wp:effectExtent l="133350" t="114300" r="152400" b="1606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8794" cy="3923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132F5" w:rsidR="002132F5">
        <w:drawing>
          <wp:inline distT="0" distB="0" distL="0" distR="0" wp14:anchorId="0D67A4BB" wp14:editId="22410CAB">
            <wp:extent cx="5905500" cy="3687371"/>
            <wp:effectExtent l="133350" t="114300" r="133350" b="1612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9058" cy="3689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3AF3" w:rsidR="00CD3AF3">
        <w:lastRenderedPageBreak/>
        <w:drawing>
          <wp:inline distT="0" distB="0" distL="0" distR="0" wp14:anchorId="721CD150" wp14:editId="209E6411">
            <wp:extent cx="3340100" cy="2625421"/>
            <wp:effectExtent l="133350" t="114300" r="146050" b="1562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5883" cy="2637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7184B" w:rsidR="0027184B">
        <w:drawing>
          <wp:inline distT="0" distB="0" distL="0" distR="0" wp14:anchorId="55DB65BB" wp14:editId="1721658A">
            <wp:extent cx="4572000" cy="1328898"/>
            <wp:effectExtent l="114300" t="114300" r="133350" b="13843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927" cy="1348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770D6A">
        <w:drawing>
          <wp:inline distT="0" distB="0" distL="0" distR="0" wp14:anchorId="1608353C" wp14:editId="058375E0">
            <wp:extent cx="5201684" cy="2800350"/>
            <wp:effectExtent l="133350" t="114300" r="151765" b="1714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2242" cy="2816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7BDD" w:rsidR="00C27BDD">
        <w:lastRenderedPageBreak/>
        <w:drawing>
          <wp:inline distT="0" distB="0" distL="0" distR="0" wp14:anchorId="571C9926" wp14:editId="1CEDC637">
            <wp:extent cx="6017963" cy="3016250"/>
            <wp:effectExtent l="133350" t="114300" r="135255" b="16510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0954" cy="3022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323E8" w:rsidR="004323E8">
        <w:drawing>
          <wp:inline distT="0" distB="0" distL="0" distR="0" wp14:anchorId="14A7C56C" wp14:editId="000A894F">
            <wp:extent cx="4089400" cy="3839987"/>
            <wp:effectExtent l="133350" t="114300" r="139700" b="1606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2962" cy="3843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35D19" w:rsidR="00D35D19">
        <w:lastRenderedPageBreak/>
        <w:drawing>
          <wp:inline distT="0" distB="0" distL="0" distR="0" wp14:anchorId="69BFE5F0" wp14:editId="767B0C7C">
            <wp:extent cx="6095708" cy="3822700"/>
            <wp:effectExtent l="133350" t="114300" r="133985" b="1587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3472" cy="3827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B7B3D" w:rsidR="001B7B3D">
        <w:drawing>
          <wp:inline distT="0" distB="0" distL="0" distR="0" wp14:anchorId="03AC52EB" wp14:editId="193E5B72">
            <wp:extent cx="6235824" cy="4038600"/>
            <wp:effectExtent l="133350" t="114300" r="127000" b="1714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6475" cy="4039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976620">
        <w:lastRenderedPageBreak/>
        <w:drawing>
          <wp:inline distT="0" distB="0" distL="0" distR="0" wp14:anchorId="74F5774F" wp14:editId="5D66AB5B">
            <wp:extent cx="6255283" cy="1835150"/>
            <wp:effectExtent l="133350" t="114300" r="127000" b="1651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3076" cy="1846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D3F00" w:rsidR="007D3F00">
        <w:drawing>
          <wp:inline distT="0" distB="0" distL="0" distR="0" wp14:anchorId="7ED94835" wp14:editId="5F02760C">
            <wp:extent cx="6037741" cy="4813300"/>
            <wp:effectExtent l="133350" t="114300" r="134620" b="13970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4005" cy="4818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8D22E6">
        <w:lastRenderedPageBreak/>
        <w:drawing>
          <wp:inline distT="0" distB="0" distL="0" distR="0" wp14:anchorId="6665B17F" wp14:editId="5BB8B7EB">
            <wp:extent cx="6070600" cy="2834243"/>
            <wp:effectExtent l="133350" t="114300" r="101600" b="13779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6496" cy="2855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A3611" w:rsidR="00EA3611">
        <w:drawing>
          <wp:inline distT="0" distB="0" distL="0" distR="0" wp14:anchorId="6A699881" wp14:editId="36527A9F">
            <wp:extent cx="6089650" cy="2302618"/>
            <wp:effectExtent l="133350" t="114300" r="120650" b="1549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4440" cy="2304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D4425">
        <w:lastRenderedPageBreak/>
        <w:drawing>
          <wp:inline distT="0" distB="0" distL="0" distR="0" wp14:anchorId="28934C01" wp14:editId="6205F7D6">
            <wp:extent cx="4536861" cy="2774950"/>
            <wp:effectExtent l="133350" t="114300" r="130810" b="1587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3067" cy="2778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95EE9" w:rsidR="00595EE9">
        <w:drawing>
          <wp:inline distT="0" distB="0" distL="0" distR="0" wp14:anchorId="2FA195AA" wp14:editId="6A83C5FC">
            <wp:extent cx="6309360" cy="4655820"/>
            <wp:effectExtent l="114300" t="114300" r="110490" b="1447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5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D4425">
        <w:t xml:space="preserve"> </w:t>
      </w:r>
      <w:r w:rsidRPr="00AC3D3F" w:rsidR="00C85B6B">
        <w:br w:type="page"/>
      </w:r>
    </w:p>
    <w:p w:rsidRPr="00AC3D3F" w:rsidR="00C85B6B" w:rsidP="00F457C4" w:rsidRDefault="000213A8" w14:paraId="3A8701DA" w14:textId="25A94120">
      <w:pPr>
        <w:pStyle w:val="Heading1"/>
      </w:pPr>
      <w:r>
        <w:lastRenderedPageBreak/>
        <w:t xml:space="preserve">Part V: </w:t>
      </w:r>
      <w:r w:rsidR="00E36CA9">
        <w:t xml:space="preserve">Suspected/Confirmed </w:t>
      </w:r>
      <w:r w:rsidRPr="00AC3D3F" w:rsidR="00C85B6B">
        <w:t>Food</w:t>
      </w:r>
    </w:p>
    <w:p w:rsidRPr="00AC3D3F" w:rsidR="00C85B6B" w:rsidP="00F457C4" w:rsidRDefault="00090B49" w14:paraId="2F98CB07" w14:textId="55A84764">
      <w:pPr>
        <w:pStyle w:val="Heading1"/>
      </w:pPr>
      <w:r w:rsidRPr="00AC3D3F">
        <w:drawing>
          <wp:inline distT="0" distB="0" distL="0" distR="0" wp14:anchorId="3F771865" wp14:editId="36946447">
            <wp:extent cx="5943600" cy="3068320"/>
            <wp:effectExtent l="133350" t="114300" r="114300" b="151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C3D3F" w:rsidR="00EE4616" w:rsidP="00F457C4" w:rsidRDefault="00491B0F" w14:paraId="33C7AC8F" w14:textId="5325B36A">
      <w:pPr>
        <w:pStyle w:val="Heading1"/>
      </w:pPr>
      <w:r w:rsidRPr="00AC3D3F">
        <w:drawing>
          <wp:inline distT="0" distB="0" distL="0" distR="0" wp14:anchorId="6C219FD6" wp14:editId="00D4129B">
            <wp:extent cx="3879850" cy="2024486"/>
            <wp:effectExtent l="114300" t="114300" r="139700" b="147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8634" cy="2029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C3D3F" w:rsidR="00EE4616" w:rsidRDefault="00EE4616" w14:paraId="6860CF68" w14:textId="77777777">
      <w:pPr>
        <w:rPr>
          <w:rFonts w:ascii="Verdana" w:hAnsi="Verdana" w:eastAsia="Times New Roman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</w:rPr>
        <w:br w:type="page"/>
      </w:r>
    </w:p>
    <w:p w:rsidR="00583DD5" w:rsidP="007B2B6F" w:rsidRDefault="00BF12FC" w14:paraId="1611986B" w14:textId="7E96CC1C">
      <w:pPr>
        <w:pStyle w:val="Heading1"/>
      </w:pPr>
      <w:r w:rsidRPr="00BF12FC">
        <w:lastRenderedPageBreak/>
        <w:drawing>
          <wp:inline distT="0" distB="0" distL="0" distR="0" wp14:anchorId="4367AFC4" wp14:editId="0BB2F735">
            <wp:extent cx="6309360" cy="3255010"/>
            <wp:effectExtent l="114300" t="114300" r="110490" b="1549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32DE1">
        <w:drawing>
          <wp:inline distT="0" distB="0" distL="0" distR="0" wp14:anchorId="78ECCFE2" wp14:editId="2FF0041E">
            <wp:extent cx="5511800" cy="3841183"/>
            <wp:effectExtent l="133350" t="114300" r="146050" b="1593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21839" cy="3848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432DE1">
        <w:lastRenderedPageBreak/>
        <w:drawing>
          <wp:inline distT="0" distB="0" distL="0" distR="0" wp14:anchorId="453BAE4E" wp14:editId="766597FF">
            <wp:extent cx="5169043" cy="3280907"/>
            <wp:effectExtent l="114300" t="114300" r="107950" b="1485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2163" cy="3289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3704E">
        <w:drawing>
          <wp:inline distT="0" distB="0" distL="0" distR="0" wp14:anchorId="64E5E678" wp14:editId="6A6DAE41">
            <wp:extent cx="5627758" cy="4659133"/>
            <wp:effectExtent l="133350" t="114300" r="144780" b="1416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2721" cy="4663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BC3795">
        <w:lastRenderedPageBreak/>
        <w:drawing>
          <wp:inline distT="0" distB="0" distL="0" distR="0" wp14:anchorId="4BFC0452" wp14:editId="4B9B36BF">
            <wp:extent cx="4755766" cy="3559203"/>
            <wp:effectExtent l="133350" t="114300" r="121285" b="155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5272" cy="356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2C54FE">
        <w:drawing>
          <wp:inline distT="0" distB="0" distL="0" distR="0" wp14:anchorId="6533DA01" wp14:editId="5FD7A6A6">
            <wp:extent cx="4673268" cy="4163502"/>
            <wp:effectExtent l="133350" t="114300" r="127635" b="1612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78975" cy="4168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83DD5" w:rsidR="00583DD5">
        <w:lastRenderedPageBreak/>
        <w:drawing>
          <wp:inline distT="0" distB="0" distL="0" distR="0" wp14:anchorId="21C1172C" wp14:editId="7B95DDBA">
            <wp:extent cx="5265586" cy="8104439"/>
            <wp:effectExtent l="133350" t="114300" r="144780" b="16383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321" cy="8110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26D8" w:rsidP="007B2B6F" w:rsidRDefault="004B11E1" w14:paraId="296D8318" w14:textId="0415D466">
      <w:pPr>
        <w:pStyle w:val="Heading1"/>
      </w:pPr>
      <w:r w:rsidRPr="004B11E1">
        <w:lastRenderedPageBreak/>
        <w:drawing>
          <wp:inline distT="0" distB="0" distL="0" distR="0" wp14:anchorId="29A544E3" wp14:editId="1F346570">
            <wp:extent cx="5363604" cy="6835140"/>
            <wp:effectExtent l="133350" t="114300" r="142240" b="13716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68318" cy="6841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418C" w:rsidR="00BB418C">
        <w:lastRenderedPageBreak/>
        <w:drawing>
          <wp:inline distT="0" distB="0" distL="0" distR="0" wp14:anchorId="0D02DBBD" wp14:editId="4DD2D259">
            <wp:extent cx="5434432" cy="6908992"/>
            <wp:effectExtent l="133350" t="114300" r="128270" b="1587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8934" cy="691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A26D8" w:rsidR="003A26D8">
        <w:lastRenderedPageBreak/>
        <w:drawing>
          <wp:inline distT="0" distB="0" distL="0" distR="0" wp14:anchorId="5F747356" wp14:editId="65840995">
            <wp:extent cx="5291250" cy="6845714"/>
            <wp:effectExtent l="114300" t="114300" r="138430" b="16510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96591" cy="68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C3D3F" w:rsidR="009333D1" w:rsidP="007B2B6F" w:rsidRDefault="00744C51" w14:paraId="34116A81" w14:textId="73995E83">
      <w:pPr>
        <w:pStyle w:val="Heading1"/>
        <w:rPr>
          <w:b w:val="0"/>
          <w:bCs w:val="0"/>
          <w:sz w:val="48"/>
          <w:szCs w:val="48"/>
        </w:rPr>
      </w:pPr>
      <w:r w:rsidRPr="00744C51">
        <w:lastRenderedPageBreak/>
        <w:drawing>
          <wp:inline distT="0" distB="0" distL="0" distR="0" wp14:anchorId="1E6799E9" wp14:editId="2F880172">
            <wp:extent cx="5388643" cy="6830170"/>
            <wp:effectExtent l="133350" t="114300" r="154940" b="14224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2675" cy="683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01C5D" w:rsidR="00C01C5D">
        <w:lastRenderedPageBreak/>
        <w:drawing>
          <wp:inline distT="0" distB="0" distL="0" distR="0" wp14:anchorId="594116ED" wp14:editId="11832142">
            <wp:extent cx="5274662" cy="7638222"/>
            <wp:effectExtent l="133350" t="114300" r="154940" b="1727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831" cy="764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2F1C" w:rsidR="00092F1C">
        <w:lastRenderedPageBreak/>
        <w:drawing>
          <wp:inline distT="0" distB="0" distL="0" distR="0" wp14:anchorId="0845A04E" wp14:editId="3A8654A0">
            <wp:extent cx="5581356" cy="6162185"/>
            <wp:effectExtent l="133350" t="114300" r="153035" b="16256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3335" cy="617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3D3F" w:rsidR="009333D1">
        <w:br w:type="page"/>
      </w:r>
    </w:p>
    <w:p w:rsidRPr="00AC3D3F" w:rsidR="009333D1" w:rsidP="00F457C4" w:rsidRDefault="003939D5" w14:paraId="3C5D5F56" w14:textId="620C7469">
      <w:pPr>
        <w:pStyle w:val="Heading1"/>
      </w:pPr>
      <w:r>
        <w:lastRenderedPageBreak/>
        <w:t xml:space="preserve">Part VI: </w:t>
      </w:r>
      <w:r w:rsidRPr="00AC3D3F" w:rsidR="009333D1">
        <w:t>Sample</w:t>
      </w:r>
      <w:r>
        <w:t>s</w:t>
      </w:r>
      <w:r w:rsidRPr="00AC3D3F" w:rsidR="009333D1">
        <w:t xml:space="preserve"> Taken</w:t>
      </w:r>
    </w:p>
    <w:p w:rsidRPr="00AC3D3F" w:rsidR="009333D1" w:rsidP="00F457C4" w:rsidRDefault="00722857" w14:paraId="271C9B24" w14:textId="4AD944E0">
      <w:pPr>
        <w:pStyle w:val="Heading1"/>
      </w:pPr>
      <w:r w:rsidRPr="00AC3D3F">
        <w:drawing>
          <wp:inline distT="0" distB="0" distL="0" distR="0" wp14:anchorId="7E1BF12F" wp14:editId="39E0336F">
            <wp:extent cx="5943600" cy="4742180"/>
            <wp:effectExtent l="133350" t="114300" r="133350" b="153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C3D3F" w:rsidR="00722857" w:rsidP="00F457C4" w:rsidRDefault="005636EC" w14:paraId="0C341241" w14:textId="1511CD7B">
      <w:pPr>
        <w:pStyle w:val="Heading1"/>
      </w:pPr>
      <w:r w:rsidRPr="00AC3D3F">
        <w:lastRenderedPageBreak/>
        <w:drawing>
          <wp:inline distT="0" distB="0" distL="0" distR="0" wp14:anchorId="2F746DAA" wp14:editId="5E0A967C">
            <wp:extent cx="4006850" cy="4473460"/>
            <wp:effectExtent l="152400" t="114300" r="146050" b="137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21344" cy="4489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C3D3F" w:rsidR="00F712C4" w:rsidRDefault="00F712C4" w14:paraId="67049B32" w14:textId="36C2B581">
      <w:pPr>
        <w:rPr>
          <w:rFonts w:ascii="Verdana" w:hAnsi="Verdana" w:eastAsia="Times New Roman" w:cs="Times New Roman"/>
          <w:b/>
          <w:bCs/>
          <w:noProof/>
          <w:color w:val="4472C4" w:themeColor="accent1"/>
          <w:kern w:val="36"/>
          <w:sz w:val="48"/>
          <w:szCs w:val="48"/>
        </w:rPr>
      </w:pPr>
      <w:r w:rsidRPr="00AC3D3F">
        <w:rPr>
          <w:rFonts w:ascii="Verdana" w:hAnsi="Verdana"/>
        </w:rPr>
        <w:br w:type="page"/>
      </w:r>
    </w:p>
    <w:p w:rsidRPr="00AC3D3F" w:rsidR="00CD54E9" w:rsidP="00BF033A" w:rsidRDefault="006F1B5C" w14:paraId="67880AD1" w14:textId="52260345">
      <w:pPr>
        <w:pStyle w:val="Heading1"/>
        <w:spacing w:before="120" w:beforeAutospacing="0"/>
      </w:pPr>
      <w:r>
        <w:lastRenderedPageBreak/>
        <w:t xml:space="preserve">Part VI: </w:t>
      </w:r>
      <w:r w:rsidRPr="00AC3D3F" w:rsidR="00F712C4">
        <w:t>Positive Samples</w:t>
      </w:r>
      <w:r w:rsidRPr="00AC3D3F" w:rsidR="006B2901">
        <w:drawing>
          <wp:inline distT="0" distB="0" distL="0" distR="0" wp14:anchorId="68B138B4" wp14:editId="21700763">
            <wp:extent cx="5943600" cy="4678680"/>
            <wp:effectExtent l="133350" t="114300" r="133350" b="140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F033A" w:rsidR="00BF033A">
        <w:lastRenderedPageBreak/>
        <w:drawing>
          <wp:inline distT="0" distB="0" distL="0" distR="0" wp14:anchorId="6CA55E69" wp14:editId="12100DF6">
            <wp:extent cx="6309360" cy="4523740"/>
            <wp:effectExtent l="114300" t="114300" r="110490" b="1435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2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Pr="00AC3D3F" w:rsidR="00CD54E9" w:rsidSect="008B6C1E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 w:code="1"/>
      <w:pgMar w:top="1440" w:right="1152" w:bottom="1008" w:left="115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6252" w14:textId="77777777" w:rsidR="007B0FBC" w:rsidRDefault="007B0FBC" w:rsidP="0038580A">
      <w:pPr>
        <w:spacing w:after="0" w:line="240" w:lineRule="auto"/>
      </w:pPr>
      <w:r>
        <w:separator/>
      </w:r>
    </w:p>
  </w:endnote>
  <w:endnote w:type="continuationSeparator" w:id="0">
    <w:p w14:paraId="51962E30" w14:textId="77777777" w:rsidR="007B0FBC" w:rsidRDefault="007B0FBC" w:rsidP="0038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69D6" w14:textId="77777777" w:rsidR="000755EA" w:rsidRDefault="00075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C33" w14:textId="5FEFA953" w:rsidR="00520A09" w:rsidRPr="00CA733B" w:rsidRDefault="00520A09">
    <w:pPr>
      <w:tabs>
        <w:tab w:val="center" w:pos="4550"/>
        <w:tab w:val="left" w:pos="5818"/>
      </w:tabs>
      <w:ind w:right="260"/>
      <w:jc w:val="right"/>
      <w:rPr>
        <w:b/>
        <w:bCs/>
        <w:color w:val="4472C4" w:themeColor="accent1"/>
        <w:sz w:val="24"/>
        <w:szCs w:val="24"/>
      </w:rPr>
    </w:pPr>
    <w:r w:rsidRPr="00CA733B">
      <w:rPr>
        <w:b/>
        <w:bCs/>
        <w:color w:val="4472C4" w:themeColor="accent1"/>
        <w:spacing w:val="60"/>
        <w:sz w:val="24"/>
        <w:szCs w:val="24"/>
      </w:rPr>
      <w:t>NEARS</w:t>
    </w:r>
    <w:r w:rsidR="009768D7" w:rsidRPr="00CA733B">
      <w:rPr>
        <w:b/>
        <w:bCs/>
        <w:color w:val="4472C4" w:themeColor="accent1"/>
        <w:spacing w:val="60"/>
        <w:sz w:val="24"/>
        <w:szCs w:val="24"/>
      </w:rPr>
      <w:t>—</w:t>
    </w:r>
    <w:r w:rsidRPr="00CA733B">
      <w:rPr>
        <w:b/>
        <w:bCs/>
        <w:color w:val="4472C4" w:themeColor="accent1"/>
        <w:spacing w:val="60"/>
        <w:sz w:val="24"/>
        <w:szCs w:val="24"/>
      </w:rPr>
      <w:t>Page</w:t>
    </w:r>
    <w:r w:rsidRPr="00CA733B">
      <w:rPr>
        <w:b/>
        <w:bCs/>
        <w:color w:val="4472C4" w:themeColor="accent1"/>
        <w:sz w:val="24"/>
        <w:szCs w:val="24"/>
      </w:rPr>
      <w:t xml:space="preserve"> </w:t>
    </w:r>
    <w:r w:rsidRPr="00CA733B">
      <w:rPr>
        <w:b/>
        <w:bCs/>
        <w:color w:val="4472C4" w:themeColor="accent1"/>
        <w:sz w:val="24"/>
        <w:szCs w:val="24"/>
      </w:rPr>
      <w:fldChar w:fldCharType="begin"/>
    </w:r>
    <w:r w:rsidRPr="00CA733B">
      <w:rPr>
        <w:b/>
        <w:bCs/>
        <w:color w:val="4472C4" w:themeColor="accent1"/>
        <w:sz w:val="24"/>
        <w:szCs w:val="24"/>
      </w:rPr>
      <w:instrText xml:space="preserve"> PAGE   \* MERGEFORMAT </w:instrText>
    </w:r>
    <w:r w:rsidRPr="00CA733B">
      <w:rPr>
        <w:b/>
        <w:bCs/>
        <w:color w:val="4472C4" w:themeColor="accent1"/>
        <w:sz w:val="24"/>
        <w:szCs w:val="24"/>
      </w:rPr>
      <w:fldChar w:fldCharType="separate"/>
    </w:r>
    <w:r w:rsidRPr="00CA733B">
      <w:rPr>
        <w:b/>
        <w:bCs/>
        <w:noProof/>
        <w:color w:val="4472C4" w:themeColor="accent1"/>
        <w:sz w:val="24"/>
        <w:szCs w:val="24"/>
      </w:rPr>
      <w:t>1</w:t>
    </w:r>
    <w:r w:rsidRPr="00CA733B">
      <w:rPr>
        <w:b/>
        <w:bCs/>
        <w:color w:val="4472C4" w:themeColor="accent1"/>
        <w:sz w:val="24"/>
        <w:szCs w:val="24"/>
      </w:rPr>
      <w:fldChar w:fldCharType="end"/>
    </w:r>
    <w:r w:rsidRPr="00CA733B">
      <w:rPr>
        <w:b/>
        <w:bCs/>
        <w:color w:val="4472C4" w:themeColor="accent1"/>
        <w:sz w:val="24"/>
        <w:szCs w:val="24"/>
      </w:rPr>
      <w:t xml:space="preserve"> | </w:t>
    </w:r>
    <w:r w:rsidRPr="00CA733B">
      <w:rPr>
        <w:b/>
        <w:bCs/>
        <w:color w:val="4472C4" w:themeColor="accent1"/>
        <w:sz w:val="24"/>
        <w:szCs w:val="24"/>
      </w:rPr>
      <w:fldChar w:fldCharType="begin"/>
    </w:r>
    <w:r w:rsidRPr="00CA733B">
      <w:rPr>
        <w:b/>
        <w:bCs/>
        <w:color w:val="4472C4" w:themeColor="accent1"/>
        <w:sz w:val="24"/>
        <w:szCs w:val="24"/>
      </w:rPr>
      <w:instrText xml:space="preserve"> NUMPAGES  \* Arabic  \* MERGEFORMAT </w:instrText>
    </w:r>
    <w:r w:rsidRPr="00CA733B">
      <w:rPr>
        <w:b/>
        <w:bCs/>
        <w:color w:val="4472C4" w:themeColor="accent1"/>
        <w:sz w:val="24"/>
        <w:szCs w:val="24"/>
      </w:rPr>
      <w:fldChar w:fldCharType="separate"/>
    </w:r>
    <w:r w:rsidRPr="00CA733B">
      <w:rPr>
        <w:b/>
        <w:bCs/>
        <w:noProof/>
        <w:color w:val="4472C4" w:themeColor="accent1"/>
        <w:sz w:val="24"/>
        <w:szCs w:val="24"/>
      </w:rPr>
      <w:t>1</w:t>
    </w:r>
    <w:r w:rsidRPr="00CA733B">
      <w:rPr>
        <w:b/>
        <w:bCs/>
        <w:color w:val="4472C4" w:themeColor="accent1"/>
        <w:sz w:val="24"/>
        <w:szCs w:val="24"/>
      </w:rPr>
      <w:fldChar w:fldCharType="end"/>
    </w:r>
  </w:p>
  <w:p w14:paraId="4BBCD4F2" w14:textId="77777777" w:rsidR="00520A09" w:rsidRDefault="00520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AD0A" w14:textId="77777777" w:rsidR="000755EA" w:rsidRDefault="0007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9A76" w14:textId="77777777" w:rsidR="007B0FBC" w:rsidRDefault="007B0FBC" w:rsidP="0038580A">
      <w:pPr>
        <w:spacing w:after="0" w:line="240" w:lineRule="auto"/>
      </w:pPr>
      <w:r>
        <w:separator/>
      </w:r>
    </w:p>
  </w:footnote>
  <w:footnote w:type="continuationSeparator" w:id="0">
    <w:p w14:paraId="1D9ADEF5" w14:textId="77777777" w:rsidR="007B0FBC" w:rsidRDefault="007B0FBC" w:rsidP="0038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CC20" w14:textId="77777777" w:rsidR="000755EA" w:rsidRDefault="00075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AB41" w14:textId="705DB747" w:rsidR="00050B07" w:rsidRDefault="00340774" w:rsidP="00340774">
    <w:pPr>
      <w:pStyle w:val="Header"/>
    </w:pPr>
    <w:r>
      <w:tab/>
    </w:r>
    <w:r>
      <w:tab/>
      <w:t xml:space="preserve">Attachment </w:t>
    </w:r>
    <w:r w:rsidR="000755EA">
      <w:t xml:space="preserve">8 </w:t>
    </w:r>
    <w:r>
      <w:t>- NEARS data reporting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A5F8" w14:textId="77777777" w:rsidR="000755EA" w:rsidRDefault="00075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13C6F"/>
    <w:rsid w:val="000213A8"/>
    <w:rsid w:val="00035662"/>
    <w:rsid w:val="00050B07"/>
    <w:rsid w:val="00061CC4"/>
    <w:rsid w:val="00074C00"/>
    <w:rsid w:val="000755EA"/>
    <w:rsid w:val="000806C6"/>
    <w:rsid w:val="00090B49"/>
    <w:rsid w:val="00092F1C"/>
    <w:rsid w:val="000B7471"/>
    <w:rsid w:val="000E2C29"/>
    <w:rsid w:val="000F14A2"/>
    <w:rsid w:val="001055AB"/>
    <w:rsid w:val="001310DC"/>
    <w:rsid w:val="00152E79"/>
    <w:rsid w:val="00166982"/>
    <w:rsid w:val="001678B0"/>
    <w:rsid w:val="00174E83"/>
    <w:rsid w:val="00183347"/>
    <w:rsid w:val="001906C7"/>
    <w:rsid w:val="001B25B5"/>
    <w:rsid w:val="001B433B"/>
    <w:rsid w:val="001B6F5B"/>
    <w:rsid w:val="001B7B3D"/>
    <w:rsid w:val="001E0FBD"/>
    <w:rsid w:val="002100AE"/>
    <w:rsid w:val="002132F5"/>
    <w:rsid w:val="0027184B"/>
    <w:rsid w:val="00275346"/>
    <w:rsid w:val="0027652C"/>
    <w:rsid w:val="00284F90"/>
    <w:rsid w:val="002B5F80"/>
    <w:rsid w:val="002B7BB1"/>
    <w:rsid w:val="002C54FE"/>
    <w:rsid w:val="002D29E0"/>
    <w:rsid w:val="002E5299"/>
    <w:rsid w:val="00302396"/>
    <w:rsid w:val="00302545"/>
    <w:rsid w:val="00316E2B"/>
    <w:rsid w:val="00340774"/>
    <w:rsid w:val="0036795A"/>
    <w:rsid w:val="0038580A"/>
    <w:rsid w:val="003864F7"/>
    <w:rsid w:val="003939D5"/>
    <w:rsid w:val="00396998"/>
    <w:rsid w:val="003A26D8"/>
    <w:rsid w:val="003B3F39"/>
    <w:rsid w:val="003E747C"/>
    <w:rsid w:val="004212CA"/>
    <w:rsid w:val="004323E8"/>
    <w:rsid w:val="00432DE1"/>
    <w:rsid w:val="00433B53"/>
    <w:rsid w:val="00450C64"/>
    <w:rsid w:val="004651D9"/>
    <w:rsid w:val="00472C99"/>
    <w:rsid w:val="00481B07"/>
    <w:rsid w:val="004832FF"/>
    <w:rsid w:val="00491B0F"/>
    <w:rsid w:val="00495365"/>
    <w:rsid w:val="004A6B12"/>
    <w:rsid w:val="004B11E1"/>
    <w:rsid w:val="004B1719"/>
    <w:rsid w:val="004B3815"/>
    <w:rsid w:val="004B3940"/>
    <w:rsid w:val="004C6193"/>
    <w:rsid w:val="004D7234"/>
    <w:rsid w:val="0051188B"/>
    <w:rsid w:val="00520A09"/>
    <w:rsid w:val="005270A5"/>
    <w:rsid w:val="00530B15"/>
    <w:rsid w:val="00534FF0"/>
    <w:rsid w:val="005636EC"/>
    <w:rsid w:val="00583DD5"/>
    <w:rsid w:val="00595EE9"/>
    <w:rsid w:val="005A461A"/>
    <w:rsid w:val="005B1231"/>
    <w:rsid w:val="005C0D14"/>
    <w:rsid w:val="005C2B25"/>
    <w:rsid w:val="005C4702"/>
    <w:rsid w:val="005D1D70"/>
    <w:rsid w:val="005E0850"/>
    <w:rsid w:val="005F4A0E"/>
    <w:rsid w:val="00612C2C"/>
    <w:rsid w:val="006246C1"/>
    <w:rsid w:val="0064700D"/>
    <w:rsid w:val="006917F8"/>
    <w:rsid w:val="00695544"/>
    <w:rsid w:val="006B1107"/>
    <w:rsid w:val="006B2901"/>
    <w:rsid w:val="006C5D74"/>
    <w:rsid w:val="006D22D3"/>
    <w:rsid w:val="006E0FA4"/>
    <w:rsid w:val="006F1B5C"/>
    <w:rsid w:val="0071235F"/>
    <w:rsid w:val="0071686C"/>
    <w:rsid w:val="007202A9"/>
    <w:rsid w:val="00722857"/>
    <w:rsid w:val="00727ADB"/>
    <w:rsid w:val="00730A39"/>
    <w:rsid w:val="00735D22"/>
    <w:rsid w:val="00744C51"/>
    <w:rsid w:val="00746E63"/>
    <w:rsid w:val="00760778"/>
    <w:rsid w:val="00760B49"/>
    <w:rsid w:val="00770D6A"/>
    <w:rsid w:val="007774EC"/>
    <w:rsid w:val="00785E5F"/>
    <w:rsid w:val="007901F1"/>
    <w:rsid w:val="0079226D"/>
    <w:rsid w:val="007B0FBC"/>
    <w:rsid w:val="007B2938"/>
    <w:rsid w:val="007B2B6F"/>
    <w:rsid w:val="007B39E3"/>
    <w:rsid w:val="007D3F00"/>
    <w:rsid w:val="007E653C"/>
    <w:rsid w:val="007F04ED"/>
    <w:rsid w:val="00800072"/>
    <w:rsid w:val="008108C5"/>
    <w:rsid w:val="00816802"/>
    <w:rsid w:val="00826ABD"/>
    <w:rsid w:val="00854A7F"/>
    <w:rsid w:val="008602A1"/>
    <w:rsid w:val="00865DE5"/>
    <w:rsid w:val="00884868"/>
    <w:rsid w:val="008A5363"/>
    <w:rsid w:val="008B6C1E"/>
    <w:rsid w:val="008C2A28"/>
    <w:rsid w:val="008C3D9C"/>
    <w:rsid w:val="008D22E6"/>
    <w:rsid w:val="008D2F10"/>
    <w:rsid w:val="008E178D"/>
    <w:rsid w:val="008F619B"/>
    <w:rsid w:val="00921C49"/>
    <w:rsid w:val="00927545"/>
    <w:rsid w:val="009333D1"/>
    <w:rsid w:val="009651E4"/>
    <w:rsid w:val="00967DD2"/>
    <w:rsid w:val="00976620"/>
    <w:rsid w:val="009768D7"/>
    <w:rsid w:val="009806AE"/>
    <w:rsid w:val="00981ADF"/>
    <w:rsid w:val="009A5F40"/>
    <w:rsid w:val="009B6668"/>
    <w:rsid w:val="009E1025"/>
    <w:rsid w:val="009F51E7"/>
    <w:rsid w:val="00A055B0"/>
    <w:rsid w:val="00A10D1A"/>
    <w:rsid w:val="00A222FB"/>
    <w:rsid w:val="00A2384F"/>
    <w:rsid w:val="00A45FC9"/>
    <w:rsid w:val="00A5136F"/>
    <w:rsid w:val="00AA054F"/>
    <w:rsid w:val="00AA6E8C"/>
    <w:rsid w:val="00AC1929"/>
    <w:rsid w:val="00AC3D3F"/>
    <w:rsid w:val="00AC44CA"/>
    <w:rsid w:val="00B3704E"/>
    <w:rsid w:val="00B64A1F"/>
    <w:rsid w:val="00B844E9"/>
    <w:rsid w:val="00B84C85"/>
    <w:rsid w:val="00B921CA"/>
    <w:rsid w:val="00B9465E"/>
    <w:rsid w:val="00B965F0"/>
    <w:rsid w:val="00BB418C"/>
    <w:rsid w:val="00BC3795"/>
    <w:rsid w:val="00BC38F3"/>
    <w:rsid w:val="00BC57AB"/>
    <w:rsid w:val="00BC5E40"/>
    <w:rsid w:val="00BD4425"/>
    <w:rsid w:val="00BF033A"/>
    <w:rsid w:val="00BF12FC"/>
    <w:rsid w:val="00BF423B"/>
    <w:rsid w:val="00BF7ADD"/>
    <w:rsid w:val="00C01C5D"/>
    <w:rsid w:val="00C079A5"/>
    <w:rsid w:val="00C1001F"/>
    <w:rsid w:val="00C12BC3"/>
    <w:rsid w:val="00C143AA"/>
    <w:rsid w:val="00C17BD6"/>
    <w:rsid w:val="00C27BDD"/>
    <w:rsid w:val="00C33D29"/>
    <w:rsid w:val="00C6000B"/>
    <w:rsid w:val="00C662DA"/>
    <w:rsid w:val="00C663C3"/>
    <w:rsid w:val="00C85B6B"/>
    <w:rsid w:val="00CA0A19"/>
    <w:rsid w:val="00CA733B"/>
    <w:rsid w:val="00CD3AF3"/>
    <w:rsid w:val="00CD54E9"/>
    <w:rsid w:val="00CD68DE"/>
    <w:rsid w:val="00CE32A3"/>
    <w:rsid w:val="00CF7B22"/>
    <w:rsid w:val="00D1713A"/>
    <w:rsid w:val="00D2732A"/>
    <w:rsid w:val="00D30746"/>
    <w:rsid w:val="00D33B76"/>
    <w:rsid w:val="00D35D19"/>
    <w:rsid w:val="00D74A08"/>
    <w:rsid w:val="00DC1367"/>
    <w:rsid w:val="00DC1625"/>
    <w:rsid w:val="00DD5F52"/>
    <w:rsid w:val="00DD75A9"/>
    <w:rsid w:val="00DE2E72"/>
    <w:rsid w:val="00DE5FA3"/>
    <w:rsid w:val="00E05292"/>
    <w:rsid w:val="00E078AF"/>
    <w:rsid w:val="00E34C5B"/>
    <w:rsid w:val="00E36CA9"/>
    <w:rsid w:val="00E448B0"/>
    <w:rsid w:val="00E779CD"/>
    <w:rsid w:val="00E806D4"/>
    <w:rsid w:val="00E83AF1"/>
    <w:rsid w:val="00EA3611"/>
    <w:rsid w:val="00EE4616"/>
    <w:rsid w:val="00F0672D"/>
    <w:rsid w:val="00F1633B"/>
    <w:rsid w:val="00F2446D"/>
    <w:rsid w:val="00F31B58"/>
    <w:rsid w:val="00F457C4"/>
    <w:rsid w:val="00F51926"/>
    <w:rsid w:val="00F712C4"/>
    <w:rsid w:val="00F90287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A8DC74"/>
  <w15:chartTrackingRefBased/>
  <w15:docId w15:val="{978C8868-593E-4022-BB57-79F4134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57C4"/>
    <w:pPr>
      <w:spacing w:before="100" w:beforeAutospacing="1" w:after="360" w:line="240" w:lineRule="auto"/>
      <w:outlineLvl w:val="0"/>
    </w:pPr>
    <w:rPr>
      <w:rFonts w:ascii="Verdana" w:eastAsia="Times New Roman" w:hAnsi="Verdana" w:cs="Times New Roman"/>
      <w:b/>
      <w:bCs/>
      <w:noProof/>
      <w:color w:val="4472C4" w:themeColor="accent1"/>
      <w:kern w:val="3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7C4"/>
    <w:rPr>
      <w:rFonts w:ascii="Verdana" w:eastAsia="Times New Roman" w:hAnsi="Verdana" w:cs="Times New Roman"/>
      <w:b/>
      <w:bCs/>
      <w:noProof/>
      <w:color w:val="4472C4" w:themeColor="accent1"/>
      <w:kern w:val="36"/>
      <w:sz w:val="40"/>
      <w:szCs w:val="40"/>
    </w:rPr>
  </w:style>
  <w:style w:type="paragraph" w:styleId="NoSpacing">
    <w:name w:val="No Spacing"/>
    <w:link w:val="NoSpacingChar"/>
    <w:uiPriority w:val="1"/>
    <w:qFormat/>
    <w:rsid w:val="003858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80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30B15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0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0B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09"/>
  </w:style>
  <w:style w:type="paragraph" w:styleId="Footer">
    <w:name w:val="footer"/>
    <w:basedOn w:val="Normal"/>
    <w:link w:val="FooterChar"/>
    <w:uiPriority w:val="99"/>
    <w:unhideWhenUsed/>
    <w:rsid w:val="0052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09"/>
  </w:style>
  <w:style w:type="paragraph" w:styleId="Title">
    <w:name w:val="Title"/>
    <w:basedOn w:val="NoSpacing"/>
    <w:next w:val="Normal"/>
    <w:link w:val="TitleChar"/>
    <w:uiPriority w:val="10"/>
    <w:qFormat/>
    <w:rsid w:val="008C3D9C"/>
    <w:pPr>
      <w:spacing w:before="2640"/>
      <w:jc w:val="center"/>
    </w:pPr>
    <w:rPr>
      <w:rFonts w:ascii="Verdana" w:eastAsiaTheme="majorEastAsia" w:hAnsi="Verdana" w:cstheme="majorBidi"/>
      <w:b/>
      <w:bCs/>
      <w:caps/>
      <w:color w:val="4472C4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9C"/>
    <w:rPr>
      <w:rFonts w:ascii="Verdana" w:eastAsiaTheme="majorEastAsia" w:hAnsi="Verdana" w:cstheme="majorBidi"/>
      <w:b/>
      <w:bCs/>
      <w:caps/>
      <w:color w:val="4472C4" w:themeColor="accent1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7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cid:image003.jpg@01D880BB.C0A68D9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D89DD9.77ED3CD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BFA79-EB14-48AD-BFE3-6F92848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nvironmental Assessment Reporting System (NEARS)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nvironmental Assessment Reporting System (NEARS)</dc:title>
  <dc:subject/>
  <dc:creator>(CDC/DDNID/NCEH/DEHSP)</dc:creator>
  <cp:keywords/>
  <dc:description/>
  <cp:lastModifiedBy>Moritz, Erin (CDC/DDNID/NCEH/DEHSP)</cp:lastModifiedBy>
  <cp:revision>2</cp:revision>
  <dcterms:created xsi:type="dcterms:W3CDTF">2022-07-22T19:30:00Z</dcterms:created>
  <dcterms:modified xsi:type="dcterms:W3CDTF">2022-07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1T19:35:3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23d708e-4a4f-4bfb-b150-842db9082d92</vt:lpwstr>
  </property>
  <property fmtid="{D5CDD505-2E9C-101B-9397-08002B2CF9AE}" pid="8" name="MSIP_Label_7b94a7b8-f06c-4dfe-bdcc-9b548fd58c31_ContentBits">
    <vt:lpwstr>0</vt:lpwstr>
  </property>
</Properties>
</file>